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B17D25" w:rsidRDefault="00321427" w:rsidP="00B17D2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35015C" w:rsidRPr="0035015C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  <w:r w:rsidR="00733D8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 (1 вакансия</w:t>
      </w:r>
      <w:r w:rsidR="00B17D25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17D25" w:rsidRDefault="00B17D2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7D2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="0073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35015C" w:rsidRDefault="00BD50AA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35015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733D8C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.08.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25</w:t>
            </w:r>
            <w:r w:rsidR="00B17D2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3443EC" w:rsidRP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501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кандидатов на занятие должности педагогов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B17D25" w:rsidRPr="00B17D25" w:rsidRDefault="00B17D25" w:rsidP="00B17D2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енный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1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78A" w:rsidRPr="0035015C" w:rsidRDefault="00B17D25" w:rsidP="00B17D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1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1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3EC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D8C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4079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46F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D25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4833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66ED-F774-4626-9ACE-8A117E3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8-01T04:53:00Z</cp:lastPrinted>
  <dcterms:created xsi:type="dcterms:W3CDTF">2022-11-01T04:31:00Z</dcterms:created>
  <dcterms:modified xsi:type="dcterms:W3CDTF">2023-08-17T09:02:00Z</dcterms:modified>
</cp:coreProperties>
</file>